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0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RINA ANDREA MAYORGA RIB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de Petróle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Bucaramanga, Colombia, de 2013 a 2018, le comunico que éste es de 4.42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